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8C" w:rsidRPr="00246980" w:rsidRDefault="00BF228C" w:rsidP="00D635C8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>برنامه بازدی</w:t>
      </w:r>
      <w:bookmarkStart w:id="0" w:name="_GoBack"/>
      <w:bookmarkEnd w:id="0"/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D635C8">
        <w:rPr>
          <w:rFonts w:asciiTheme="minorBidi" w:hAnsiTheme="minorBidi" w:hint="cs"/>
          <w:b/>
          <w:bCs/>
          <w:sz w:val="34"/>
          <w:szCs w:val="32"/>
          <w:rtl/>
        </w:rPr>
        <w:t xml:space="preserve">بهمن 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77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324"/>
        <w:gridCol w:w="1080"/>
        <w:gridCol w:w="1140"/>
        <w:gridCol w:w="1461"/>
        <w:gridCol w:w="1080"/>
        <w:gridCol w:w="15"/>
        <w:gridCol w:w="1098"/>
        <w:gridCol w:w="1166"/>
      </w:tblGrid>
      <w:tr w:rsidR="00BF228C" w:rsidRPr="00246980" w:rsidTr="00D80DA5">
        <w:tc>
          <w:tcPr>
            <w:tcW w:w="1276" w:type="dxa"/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:rsidR="00BF228C" w:rsidRPr="00246980" w:rsidRDefault="00BF228C" w:rsidP="008672F4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Pr="00327136" w:rsidRDefault="00D635C8" w:rsidP="005B2A4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  <w:shd w:val="clear" w:color="auto" w:fill="FFFFFF" w:themeFill="background1"/>
          </w:tcPr>
          <w:p w:rsidR="00D635C8" w:rsidRPr="00327136" w:rsidRDefault="00146566" w:rsidP="008672F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کنگاور 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DE0D10">
              <w:rPr>
                <w:rFonts w:hint="cs"/>
                <w:b/>
                <w:bCs/>
                <w:rtl/>
              </w:rPr>
              <w:t>12/1</w:t>
            </w:r>
            <w:r w:rsidR="00FD53ED">
              <w:rPr>
                <w:b/>
                <w:bCs/>
              </w:rPr>
              <w:t>1</w:t>
            </w:r>
            <w:r w:rsidRPr="00DE0D10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327136" w:rsidRDefault="007D63D8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327136" w:rsidRDefault="00D635C8" w:rsidP="00FD53E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66" w:type="dxa"/>
            <w:shd w:val="clear" w:color="auto" w:fill="auto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Default="00D635C8" w:rsidP="005B2A4C">
            <w:pPr>
              <w:jc w:val="center"/>
            </w:pPr>
            <w:r w:rsidRPr="00204A92">
              <w:rPr>
                <w:rFonts w:hint="cs"/>
                <w:b/>
                <w:bCs/>
                <w:rtl/>
              </w:rPr>
              <w:t>1/1</w:t>
            </w:r>
            <w:r w:rsidR="005B2A4C">
              <w:rPr>
                <w:b/>
                <w:bCs/>
              </w:rPr>
              <w:t>1</w:t>
            </w:r>
            <w:r w:rsidRPr="00204A92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  <w:shd w:val="clear" w:color="auto" w:fill="FFFFFF" w:themeFill="background1"/>
          </w:tcPr>
          <w:p w:rsidR="00D635C8" w:rsidRPr="00327136" w:rsidRDefault="007D63D8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DE0D10">
              <w:rPr>
                <w:rFonts w:hint="cs"/>
                <w:b/>
                <w:bCs/>
                <w:rtl/>
              </w:rPr>
              <w:t>12/1</w:t>
            </w:r>
            <w:r w:rsidR="00FD53ED">
              <w:rPr>
                <w:b/>
                <w:bCs/>
              </w:rPr>
              <w:t>1</w:t>
            </w:r>
            <w:r w:rsidRPr="00DE0D10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327136" w:rsidRDefault="00D635C8" w:rsidP="00FD53E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327136" w:rsidRDefault="007D63D8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166" w:type="dxa"/>
            <w:shd w:val="clear" w:color="auto" w:fill="auto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DD3022" w:rsidRPr="00327136" w:rsidTr="00D80DA5">
        <w:tc>
          <w:tcPr>
            <w:tcW w:w="1276" w:type="dxa"/>
            <w:shd w:val="clear" w:color="auto" w:fill="FFFFFF" w:themeFill="background1"/>
          </w:tcPr>
          <w:p w:rsidR="00DD3022" w:rsidRDefault="00DD3022" w:rsidP="005B2A4C">
            <w:pPr>
              <w:jc w:val="center"/>
              <w:rPr>
                <w:rtl/>
              </w:rPr>
            </w:pPr>
            <w:r w:rsidRPr="00204A92">
              <w:rPr>
                <w:rFonts w:hint="cs"/>
                <w:b/>
                <w:bCs/>
                <w:rtl/>
              </w:rPr>
              <w:t>1/1</w:t>
            </w:r>
            <w:r w:rsidR="005B2A4C">
              <w:rPr>
                <w:b/>
                <w:bCs/>
              </w:rPr>
              <w:t>1</w:t>
            </w:r>
            <w:r w:rsidRPr="00204A92">
              <w:rPr>
                <w:rFonts w:hint="cs"/>
                <w:b/>
                <w:bCs/>
                <w:rtl/>
              </w:rPr>
              <w:t>/93</w:t>
            </w:r>
          </w:p>
          <w:p w:rsidR="00DD3022" w:rsidRDefault="00DD3022" w:rsidP="00DD3022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D3022" w:rsidRPr="00327136" w:rsidRDefault="00DD3022" w:rsidP="00DD30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D3022" w:rsidRPr="00327136" w:rsidRDefault="00DD3022" w:rsidP="00DD3022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D3022" w:rsidRPr="00327136" w:rsidRDefault="00DD3022" w:rsidP="00FD53E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D3022" w:rsidRPr="00327136" w:rsidRDefault="00DD3022" w:rsidP="00DD30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D3022" w:rsidRPr="00327136" w:rsidRDefault="00DD3022" w:rsidP="00DD3022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3022" w:rsidRPr="00327136" w:rsidRDefault="00DD3022" w:rsidP="00FD53E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D3022" w:rsidRPr="00CA628B" w:rsidRDefault="00DD3022" w:rsidP="00DD302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شیرین </w:t>
            </w:r>
          </w:p>
        </w:tc>
        <w:tc>
          <w:tcPr>
            <w:tcW w:w="1166" w:type="dxa"/>
            <w:shd w:val="clear" w:color="auto" w:fill="auto"/>
          </w:tcPr>
          <w:p w:rsidR="00DD3022" w:rsidRPr="00CA628B" w:rsidRDefault="00DD3022" w:rsidP="00DD3022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Default="00D635C8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  <w:r w:rsidRPr="00BE7688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BE7688">
              <w:rPr>
                <w:rFonts w:hint="cs"/>
                <w:b/>
                <w:bCs/>
                <w:rtl/>
              </w:rPr>
              <w:t>/93</w:t>
            </w:r>
          </w:p>
          <w:p w:rsidR="00D635C8" w:rsidRDefault="00D635C8" w:rsidP="008672F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635C8" w:rsidRPr="00327136" w:rsidRDefault="00A1279A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ثلاث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9451E2">
              <w:rPr>
                <w:rFonts w:hint="cs"/>
                <w:b/>
                <w:bCs/>
                <w:rtl/>
              </w:rPr>
              <w:t>13/1</w:t>
            </w:r>
            <w:r w:rsidR="00FD53ED">
              <w:rPr>
                <w:b/>
                <w:bCs/>
              </w:rPr>
              <w:t>1</w:t>
            </w:r>
            <w:r w:rsidRPr="009451E2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327136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Default="00D635C8" w:rsidP="00FD53ED">
            <w:r w:rsidRPr="00341D7B">
              <w:rPr>
                <w:rFonts w:hint="cs"/>
                <w:b/>
                <w:bCs/>
                <w:rtl/>
              </w:rPr>
              <w:t>27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41D7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ذهاب </w:t>
            </w:r>
          </w:p>
        </w:tc>
        <w:tc>
          <w:tcPr>
            <w:tcW w:w="1166" w:type="dxa"/>
            <w:shd w:val="clear" w:color="auto" w:fill="auto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Default="00D635C8" w:rsidP="005B2A4C">
            <w:pPr>
              <w:jc w:val="center"/>
              <w:rPr>
                <w:rtl/>
              </w:rPr>
            </w:pPr>
            <w:r w:rsidRPr="00607FEB">
              <w:rPr>
                <w:rFonts w:hint="cs"/>
                <w:b/>
                <w:bCs/>
                <w:rtl/>
              </w:rPr>
              <w:t>4/1</w:t>
            </w:r>
            <w:r w:rsidR="005B2A4C">
              <w:rPr>
                <w:b/>
                <w:bCs/>
              </w:rPr>
              <w:t>1</w:t>
            </w:r>
            <w:r w:rsidRPr="00607FEB">
              <w:rPr>
                <w:rFonts w:hint="cs"/>
                <w:b/>
                <w:bCs/>
                <w:rtl/>
              </w:rPr>
              <w:t>/93</w:t>
            </w:r>
          </w:p>
          <w:p w:rsidR="00D635C8" w:rsidRDefault="00D635C8" w:rsidP="008672F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635C8" w:rsidRPr="00327136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9451E2">
              <w:rPr>
                <w:rFonts w:hint="cs"/>
                <w:b/>
                <w:bCs/>
                <w:rtl/>
              </w:rPr>
              <w:t>13/</w:t>
            </w:r>
            <w:r w:rsidR="00FD53ED">
              <w:rPr>
                <w:b/>
                <w:bCs/>
              </w:rPr>
              <w:t>11</w:t>
            </w:r>
            <w:r w:rsidRPr="009451E2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وانسر 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Default="00D635C8" w:rsidP="00FD53ED">
            <w:r w:rsidRPr="00341D7B">
              <w:rPr>
                <w:rFonts w:hint="cs"/>
                <w:b/>
                <w:bCs/>
                <w:rtl/>
              </w:rPr>
              <w:t>27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41D7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327136" w:rsidRDefault="00207D5F" w:rsidP="008672F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سلام آباد </w:t>
            </w:r>
          </w:p>
        </w:tc>
        <w:tc>
          <w:tcPr>
            <w:tcW w:w="1166" w:type="dxa"/>
            <w:shd w:val="clear" w:color="auto" w:fill="auto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Default="00D635C8" w:rsidP="005B2A4C">
            <w:pPr>
              <w:jc w:val="center"/>
            </w:pPr>
            <w:r w:rsidRPr="00607FEB">
              <w:rPr>
                <w:rFonts w:hint="cs"/>
                <w:b/>
                <w:bCs/>
                <w:rtl/>
              </w:rPr>
              <w:t>4/1</w:t>
            </w:r>
            <w:r w:rsidR="005B2A4C">
              <w:rPr>
                <w:b/>
                <w:bCs/>
              </w:rPr>
              <w:t>1</w:t>
            </w:r>
            <w:r w:rsidRPr="00607FE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  <w:shd w:val="clear" w:color="auto" w:fill="FFFFFF" w:themeFill="background1"/>
          </w:tcPr>
          <w:p w:rsidR="00D635C8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Pr="00CA628B" w:rsidRDefault="00D635C8" w:rsidP="00FD53ED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pPr>
              <w:jc w:val="center"/>
              <w:rPr>
                <w:b/>
                <w:bCs/>
              </w:rPr>
            </w:pPr>
            <w:r w:rsidRPr="00CA628B">
              <w:rPr>
                <w:rFonts w:hint="cs"/>
                <w:b/>
                <w:bCs/>
                <w:rtl/>
              </w:rPr>
              <w:t>28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CA628B" w:rsidRDefault="00CA399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66" w:type="dxa"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Pr="00CA628B" w:rsidRDefault="00D635C8" w:rsidP="005B2A4C">
            <w:pPr>
              <w:jc w:val="center"/>
            </w:pPr>
            <w:r>
              <w:rPr>
                <w:rFonts w:hint="cs"/>
                <w:b/>
                <w:bCs/>
                <w:rtl/>
              </w:rPr>
              <w:t>5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  <w:shd w:val="clear" w:color="auto" w:fill="FFFFFF" w:themeFill="background1"/>
          </w:tcPr>
          <w:p w:rsidR="00D635C8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CA628B" w:rsidRDefault="00D635C8" w:rsidP="008672F4">
            <w:pPr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6C51BF">
              <w:rPr>
                <w:rFonts w:hint="cs"/>
                <w:b/>
                <w:bCs/>
                <w:rtl/>
              </w:rPr>
              <w:t>14/1</w:t>
            </w:r>
            <w:r w:rsidR="00FD53ED">
              <w:rPr>
                <w:b/>
                <w:bCs/>
              </w:rPr>
              <w:t>1</w:t>
            </w:r>
            <w:r w:rsidRPr="006C51BF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r w:rsidRPr="00CA628B">
              <w:rPr>
                <w:rFonts w:hint="cs"/>
                <w:b/>
                <w:bCs/>
                <w:rtl/>
              </w:rPr>
              <w:t>28/</w:t>
            </w:r>
            <w:r w:rsidR="00FD53ED">
              <w:rPr>
                <w:b/>
                <w:bCs/>
              </w:rPr>
              <w:t>1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166" w:type="dxa"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D635C8" w:rsidRPr="00327136" w:rsidTr="00D80DA5">
        <w:tc>
          <w:tcPr>
            <w:tcW w:w="1276" w:type="dxa"/>
            <w:shd w:val="clear" w:color="auto" w:fill="FFFFFF" w:themeFill="background1"/>
          </w:tcPr>
          <w:p w:rsidR="00D635C8" w:rsidRDefault="00D635C8" w:rsidP="005B2A4C">
            <w:pPr>
              <w:jc w:val="center"/>
              <w:rPr>
                <w:rtl/>
              </w:rPr>
            </w:pPr>
            <w:r w:rsidRPr="00761B93">
              <w:rPr>
                <w:rFonts w:hint="cs"/>
                <w:b/>
                <w:bCs/>
                <w:rtl/>
              </w:rPr>
              <w:t>5/1</w:t>
            </w:r>
            <w:r w:rsidR="005B2A4C">
              <w:rPr>
                <w:b/>
                <w:bCs/>
              </w:rPr>
              <w:t>1</w:t>
            </w:r>
            <w:r w:rsidRPr="00761B93">
              <w:rPr>
                <w:rFonts w:hint="cs"/>
                <w:b/>
                <w:bCs/>
                <w:rtl/>
              </w:rPr>
              <w:t>/93</w:t>
            </w:r>
          </w:p>
          <w:p w:rsidR="00D635C8" w:rsidRDefault="00D635C8" w:rsidP="008672F4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D635C8" w:rsidRPr="00CA628B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6C51BF">
              <w:rPr>
                <w:rFonts w:hint="cs"/>
                <w:b/>
                <w:bCs/>
                <w:rtl/>
              </w:rPr>
              <w:t>14/1</w:t>
            </w:r>
            <w:r w:rsidR="00FD53ED">
              <w:rPr>
                <w:b/>
                <w:bCs/>
              </w:rPr>
              <w:t>1</w:t>
            </w:r>
            <w:r w:rsidRPr="006C51BF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اموزش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r w:rsidRPr="00CA628B">
              <w:rPr>
                <w:rFonts w:hint="cs"/>
                <w:b/>
                <w:bCs/>
                <w:rtl/>
              </w:rPr>
              <w:t>28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CA628B" w:rsidRDefault="0029263B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166" w:type="dxa"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D635C8" w:rsidRPr="00327136" w:rsidTr="00D80DA5">
        <w:tc>
          <w:tcPr>
            <w:tcW w:w="1276" w:type="dxa"/>
          </w:tcPr>
          <w:p w:rsidR="00D635C8" w:rsidRDefault="00D635C8" w:rsidP="005B2A4C">
            <w:pPr>
              <w:jc w:val="center"/>
              <w:rPr>
                <w:rtl/>
              </w:rPr>
            </w:pPr>
            <w:r w:rsidRPr="00761B93">
              <w:rPr>
                <w:rFonts w:hint="cs"/>
                <w:b/>
                <w:bCs/>
                <w:rtl/>
              </w:rPr>
              <w:t>5/1</w:t>
            </w:r>
            <w:r w:rsidR="005B2A4C">
              <w:rPr>
                <w:b/>
                <w:bCs/>
              </w:rPr>
              <w:t>1</w:t>
            </w:r>
            <w:r w:rsidRPr="00761B93">
              <w:rPr>
                <w:rFonts w:hint="cs"/>
                <w:b/>
                <w:bCs/>
                <w:rtl/>
              </w:rPr>
              <w:t>/93</w:t>
            </w:r>
          </w:p>
          <w:p w:rsidR="00D635C8" w:rsidRDefault="00D635C8" w:rsidP="008672F4">
            <w:pPr>
              <w:jc w:val="center"/>
            </w:pPr>
          </w:p>
        </w:tc>
        <w:tc>
          <w:tcPr>
            <w:tcW w:w="1134" w:type="dxa"/>
          </w:tcPr>
          <w:p w:rsidR="00D635C8" w:rsidRPr="00CA628B" w:rsidRDefault="00A1279A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Pr="00CA628B" w:rsidRDefault="00D635C8" w:rsidP="00FD53ED">
            <w:r w:rsidRPr="00CA628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r w:rsidRPr="00CA628B">
              <w:rPr>
                <w:rFonts w:hint="cs"/>
                <w:rtl/>
              </w:rPr>
              <w:t>2</w:t>
            </w:r>
            <w:r w:rsidR="0064367F">
              <w:rPr>
                <w:rFonts w:hint="cs"/>
                <w:rtl/>
              </w:rPr>
              <w:t>8</w:t>
            </w:r>
            <w:r w:rsidRPr="00CA628B">
              <w:rPr>
                <w:rFonts w:hint="cs"/>
                <w:rtl/>
              </w:rPr>
              <w:t>/</w:t>
            </w:r>
            <w:r w:rsidR="00AB7688">
              <w:rPr>
                <w:rFonts w:hint="cs"/>
                <w:rtl/>
              </w:rPr>
              <w:t>1</w:t>
            </w:r>
            <w:r w:rsidR="00FD53ED">
              <w:t>1</w:t>
            </w:r>
            <w:r w:rsidRPr="00CA628B">
              <w:rPr>
                <w:rFonts w:hint="cs"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CA628B" w:rsidRDefault="0064367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حنه </w:t>
            </w:r>
          </w:p>
        </w:tc>
        <w:tc>
          <w:tcPr>
            <w:tcW w:w="1166" w:type="dxa"/>
            <w:shd w:val="clear" w:color="auto" w:fill="auto"/>
          </w:tcPr>
          <w:p w:rsidR="00D635C8" w:rsidRPr="00CA628B" w:rsidRDefault="0064367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D635C8" w:rsidRPr="00327136" w:rsidTr="00D80DA5">
        <w:tc>
          <w:tcPr>
            <w:tcW w:w="1276" w:type="dxa"/>
          </w:tcPr>
          <w:p w:rsidR="00D635C8" w:rsidRPr="00CA628B" w:rsidRDefault="00D635C8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  <w:p w:rsidR="00D635C8" w:rsidRPr="00CA628B" w:rsidRDefault="00D635C8" w:rsidP="008672F4">
            <w:pPr>
              <w:jc w:val="center"/>
            </w:pPr>
          </w:p>
        </w:tc>
        <w:tc>
          <w:tcPr>
            <w:tcW w:w="1134" w:type="dxa"/>
          </w:tcPr>
          <w:p w:rsidR="00D635C8" w:rsidRPr="00CA628B" w:rsidRDefault="00207D5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FF7547">
              <w:rPr>
                <w:rFonts w:hint="cs"/>
                <w:b/>
                <w:bCs/>
                <w:rtl/>
              </w:rPr>
              <w:t>15/1</w:t>
            </w:r>
            <w:r w:rsidR="00FD53ED">
              <w:rPr>
                <w:b/>
                <w:bCs/>
              </w:rPr>
              <w:t>1</w:t>
            </w:r>
            <w:r w:rsidRPr="00FF7547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29263B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9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r w:rsidRPr="00CA628B">
              <w:rPr>
                <w:rFonts w:hint="cs"/>
                <w:rtl/>
              </w:rPr>
              <w:t>29/</w:t>
            </w:r>
            <w:r w:rsidR="00AB7688">
              <w:rPr>
                <w:rFonts w:hint="cs"/>
                <w:rtl/>
              </w:rPr>
              <w:t>1</w:t>
            </w:r>
            <w:r w:rsidR="00FD53ED">
              <w:t>1</w:t>
            </w:r>
            <w:r w:rsidRPr="00CA628B">
              <w:rPr>
                <w:rFonts w:hint="cs"/>
                <w:rtl/>
              </w:rPr>
              <w:t>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D635C8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D635C8" w:rsidRPr="00327136" w:rsidTr="00D80DA5">
        <w:trPr>
          <w:trHeight w:val="65"/>
        </w:trPr>
        <w:tc>
          <w:tcPr>
            <w:tcW w:w="1276" w:type="dxa"/>
          </w:tcPr>
          <w:p w:rsidR="00D635C8" w:rsidRDefault="00D635C8" w:rsidP="005B2A4C">
            <w:pPr>
              <w:jc w:val="center"/>
            </w:pPr>
            <w:r w:rsidRPr="00965ABC">
              <w:rPr>
                <w:rFonts w:hint="cs"/>
                <w:b/>
                <w:bCs/>
                <w:rtl/>
              </w:rPr>
              <w:t>6/1</w:t>
            </w:r>
            <w:r w:rsidR="005B2A4C">
              <w:rPr>
                <w:b/>
                <w:bCs/>
              </w:rPr>
              <w:t>1</w:t>
            </w:r>
            <w:r w:rsidRPr="00965ABC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</w:tcPr>
          <w:p w:rsidR="00D635C8" w:rsidRPr="00CA628B" w:rsidRDefault="007D63D8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دارویی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 xml:space="preserve">آزمایشگاه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FF7547">
              <w:rPr>
                <w:rFonts w:hint="cs"/>
                <w:b/>
                <w:bCs/>
                <w:rtl/>
              </w:rPr>
              <w:t>15/1</w:t>
            </w:r>
            <w:r w:rsidR="00FD53ED">
              <w:rPr>
                <w:b/>
                <w:bCs/>
              </w:rPr>
              <w:t>1</w:t>
            </w:r>
            <w:r w:rsidRPr="00FF7547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CA399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D635C8" w:rsidRPr="00327136" w:rsidTr="00D80DA5">
        <w:tc>
          <w:tcPr>
            <w:tcW w:w="1276" w:type="dxa"/>
          </w:tcPr>
          <w:p w:rsidR="00D635C8" w:rsidRDefault="00D635C8" w:rsidP="005B2A4C">
            <w:pPr>
              <w:jc w:val="center"/>
            </w:pPr>
            <w:r w:rsidRPr="00965ABC">
              <w:rPr>
                <w:rFonts w:hint="cs"/>
                <w:b/>
                <w:bCs/>
                <w:rtl/>
              </w:rPr>
              <w:t>6/1</w:t>
            </w:r>
            <w:r w:rsidR="005B2A4C">
              <w:rPr>
                <w:b/>
                <w:bCs/>
              </w:rPr>
              <w:t>1</w:t>
            </w:r>
            <w:r w:rsidRPr="00965ABC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34" w:type="dxa"/>
          </w:tcPr>
          <w:p w:rsidR="00D635C8" w:rsidRPr="00CA628B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Pr="00CA628B" w:rsidRDefault="00D635C8" w:rsidP="00FD53ED">
            <w:r w:rsidRPr="00CA628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CA628B" w:rsidRDefault="007D63D8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حنه 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 xml:space="preserve">دارویی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 xml:space="preserve">آزمایشگاه </w:t>
            </w:r>
            <w:r w:rsidRPr="00CA628B">
              <w:rPr>
                <w:b/>
                <w:bCs/>
                <w:rtl/>
              </w:rPr>
              <w:t>–</w:t>
            </w:r>
            <w:r w:rsidRPr="00CA628B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5C8" w:rsidRPr="00CA628B" w:rsidRDefault="00D635C8" w:rsidP="00FD53ED">
            <w:r w:rsidRPr="00CA628B">
              <w:rPr>
                <w:rFonts w:hint="cs"/>
                <w:rtl/>
              </w:rPr>
              <w:t>29/</w:t>
            </w:r>
            <w:r w:rsidR="00AB7688">
              <w:rPr>
                <w:rFonts w:hint="cs"/>
                <w:rtl/>
              </w:rPr>
              <w:t>1</w:t>
            </w:r>
            <w:r w:rsidR="00FD53ED">
              <w:t>1</w:t>
            </w:r>
            <w:r w:rsidRPr="00CA628B">
              <w:rPr>
                <w:rFonts w:hint="cs"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635C8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166" w:type="dxa"/>
            <w:shd w:val="clear" w:color="auto" w:fill="auto"/>
          </w:tcPr>
          <w:p w:rsidR="00D635C8" w:rsidRPr="00CA628B" w:rsidRDefault="00D635C8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8672F4" w:rsidRPr="00327136" w:rsidTr="00D80DA5">
        <w:tc>
          <w:tcPr>
            <w:tcW w:w="1276" w:type="dxa"/>
          </w:tcPr>
          <w:p w:rsidR="008672F4" w:rsidRPr="00CA628B" w:rsidRDefault="008672F4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  <w:p w:rsidR="008672F4" w:rsidRPr="00CA628B" w:rsidRDefault="008672F4" w:rsidP="008672F4">
            <w:pPr>
              <w:jc w:val="center"/>
            </w:pPr>
          </w:p>
        </w:tc>
        <w:tc>
          <w:tcPr>
            <w:tcW w:w="1134" w:type="dxa"/>
          </w:tcPr>
          <w:p w:rsidR="008672F4" w:rsidRPr="00CA628B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8672F4" w:rsidRPr="00CA628B" w:rsidRDefault="008672F4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72F4" w:rsidRPr="00CA628B" w:rsidRDefault="008672F4" w:rsidP="00FD53ED">
            <w:r>
              <w:rPr>
                <w:rFonts w:hint="cs"/>
                <w:b/>
                <w:bCs/>
                <w:rtl/>
              </w:rPr>
              <w:t>18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8672F4" w:rsidRPr="00CA628B" w:rsidRDefault="00CA399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پاوه 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8672F4" w:rsidRPr="00CA628B" w:rsidRDefault="008672F4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F4" w:rsidRPr="00CA628B" w:rsidRDefault="008672F4" w:rsidP="00FD53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</w:t>
            </w:r>
            <w:r w:rsidR="00FD53ED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F4" w:rsidRPr="00CA628B" w:rsidRDefault="00207D5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2F4" w:rsidRPr="00CA628B" w:rsidRDefault="0064367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8672F4" w:rsidRPr="00327136" w:rsidTr="00D80DA5">
        <w:tc>
          <w:tcPr>
            <w:tcW w:w="1276" w:type="dxa"/>
          </w:tcPr>
          <w:p w:rsidR="008672F4" w:rsidRDefault="008672F4" w:rsidP="005B2A4C">
            <w:pPr>
              <w:jc w:val="center"/>
              <w:rPr>
                <w:rtl/>
              </w:rPr>
            </w:pPr>
            <w:r w:rsidRPr="005D2AE8">
              <w:rPr>
                <w:rFonts w:hint="cs"/>
                <w:b/>
                <w:bCs/>
                <w:rtl/>
              </w:rPr>
              <w:t>7/1</w:t>
            </w:r>
            <w:r w:rsidR="005B2A4C">
              <w:rPr>
                <w:b/>
                <w:bCs/>
              </w:rPr>
              <w:t>1</w:t>
            </w:r>
            <w:r w:rsidRPr="005D2AE8">
              <w:rPr>
                <w:rFonts w:hint="cs"/>
                <w:b/>
                <w:bCs/>
                <w:rtl/>
              </w:rPr>
              <w:t>/93</w:t>
            </w:r>
          </w:p>
          <w:p w:rsidR="008672F4" w:rsidRDefault="008672F4" w:rsidP="008672F4">
            <w:pPr>
              <w:jc w:val="center"/>
            </w:pPr>
          </w:p>
        </w:tc>
        <w:tc>
          <w:tcPr>
            <w:tcW w:w="1134" w:type="dxa"/>
          </w:tcPr>
          <w:p w:rsidR="008672F4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8672F4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672F4" w:rsidRPr="00901D09" w:rsidRDefault="008672F4" w:rsidP="00FD53E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</w:t>
            </w:r>
            <w:r w:rsidR="00FD53ED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8672F4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8672F4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F4" w:rsidRPr="00327136" w:rsidRDefault="008672F4" w:rsidP="00FD53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</w:t>
            </w:r>
            <w:r w:rsidR="00FD53ED">
              <w:rPr>
                <w:b/>
                <w:bCs/>
              </w:rPr>
              <w:t>1</w:t>
            </w:r>
            <w:r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F4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شیرین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72F4" w:rsidRPr="00327136" w:rsidRDefault="008672F4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D635C8" w:rsidRPr="00327136" w:rsidTr="00D80DA5">
        <w:trPr>
          <w:trHeight w:val="65"/>
        </w:trPr>
        <w:tc>
          <w:tcPr>
            <w:tcW w:w="1276" w:type="dxa"/>
          </w:tcPr>
          <w:p w:rsidR="00D635C8" w:rsidRDefault="00D635C8" w:rsidP="005B2A4C">
            <w:pPr>
              <w:jc w:val="center"/>
              <w:rPr>
                <w:rtl/>
              </w:rPr>
            </w:pPr>
            <w:r w:rsidRPr="005D2AE8">
              <w:rPr>
                <w:rFonts w:hint="cs"/>
                <w:b/>
                <w:bCs/>
                <w:rtl/>
              </w:rPr>
              <w:t>7/1</w:t>
            </w:r>
            <w:r w:rsidR="005B2A4C">
              <w:rPr>
                <w:b/>
                <w:bCs/>
              </w:rPr>
              <w:t>1</w:t>
            </w:r>
            <w:r w:rsidRPr="005D2AE8">
              <w:rPr>
                <w:rFonts w:hint="cs"/>
                <w:b/>
                <w:bCs/>
                <w:rtl/>
              </w:rPr>
              <w:t>/93</w:t>
            </w:r>
          </w:p>
          <w:p w:rsidR="00D635C8" w:rsidRDefault="00D635C8" w:rsidP="008672F4">
            <w:pPr>
              <w:jc w:val="center"/>
            </w:pPr>
          </w:p>
        </w:tc>
        <w:tc>
          <w:tcPr>
            <w:tcW w:w="1134" w:type="dxa"/>
          </w:tcPr>
          <w:p w:rsidR="00D635C8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635C8" w:rsidRDefault="00D635C8" w:rsidP="00FD53ED">
            <w:r w:rsidRPr="00901D09">
              <w:rPr>
                <w:rFonts w:hint="cs"/>
                <w:b/>
                <w:bCs/>
                <w:rtl/>
              </w:rPr>
              <w:t>20/</w:t>
            </w:r>
            <w:r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901D09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D635C8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461" w:type="dxa"/>
          </w:tcPr>
          <w:p w:rsidR="00D635C8" w:rsidRPr="00327136" w:rsidRDefault="00D635C8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35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35C8" w:rsidRDefault="00D635C8" w:rsidP="008672F4">
            <w:pPr>
              <w:jc w:val="center"/>
              <w:rPr>
                <w:b/>
                <w:bCs/>
                <w:rtl/>
              </w:rPr>
            </w:pPr>
          </w:p>
          <w:p w:rsidR="0002619E" w:rsidRDefault="0002619E" w:rsidP="008672F4">
            <w:pPr>
              <w:jc w:val="center"/>
              <w:rPr>
                <w:b/>
                <w:bCs/>
                <w:rtl/>
              </w:rPr>
            </w:pPr>
          </w:p>
          <w:p w:rsidR="0002619E" w:rsidRDefault="0002619E" w:rsidP="008672F4">
            <w:pPr>
              <w:jc w:val="center"/>
              <w:rPr>
                <w:b/>
                <w:bCs/>
                <w:rtl/>
              </w:rPr>
            </w:pPr>
          </w:p>
          <w:p w:rsidR="0002619E" w:rsidRDefault="0002619E" w:rsidP="008672F4">
            <w:pPr>
              <w:jc w:val="center"/>
              <w:rPr>
                <w:b/>
                <w:bCs/>
                <w:rtl/>
              </w:rPr>
            </w:pPr>
          </w:p>
          <w:p w:rsidR="0002619E" w:rsidRDefault="0002619E" w:rsidP="008672F4">
            <w:pPr>
              <w:jc w:val="center"/>
              <w:rPr>
                <w:b/>
                <w:bCs/>
                <w:rtl/>
              </w:rPr>
            </w:pPr>
          </w:p>
          <w:p w:rsidR="0002619E" w:rsidRDefault="0002619E" w:rsidP="008672F4">
            <w:pPr>
              <w:jc w:val="center"/>
              <w:rPr>
                <w:b/>
                <w:bCs/>
                <w:rtl/>
              </w:rPr>
            </w:pPr>
          </w:p>
          <w:p w:rsidR="0002619E" w:rsidRPr="00327136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هیه و تنظیم : فرحناز شکارچی</w:t>
            </w:r>
          </w:p>
        </w:tc>
      </w:tr>
      <w:tr w:rsidR="00B21E6F" w:rsidRPr="00327136" w:rsidTr="00D80DA5">
        <w:tc>
          <w:tcPr>
            <w:tcW w:w="1276" w:type="dxa"/>
          </w:tcPr>
          <w:p w:rsidR="00B21E6F" w:rsidRDefault="00D635C8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B21E6F" w:rsidRPr="00FB384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="00B21E6F" w:rsidRPr="00FB3846">
              <w:rPr>
                <w:rFonts w:hint="cs"/>
                <w:b/>
                <w:bCs/>
                <w:rtl/>
              </w:rPr>
              <w:t>/93</w:t>
            </w:r>
          </w:p>
          <w:p w:rsidR="00B21E6F" w:rsidRDefault="00B21E6F" w:rsidP="008672F4">
            <w:pPr>
              <w:jc w:val="center"/>
            </w:pPr>
          </w:p>
        </w:tc>
        <w:tc>
          <w:tcPr>
            <w:tcW w:w="1134" w:type="dxa"/>
          </w:tcPr>
          <w:p w:rsidR="00B21E6F" w:rsidRPr="00327136" w:rsidRDefault="00144F7C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327136" w:rsidRDefault="00B21E6F" w:rsidP="00FD53E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327136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461" w:type="dxa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rPr>
          <w:trHeight w:val="367"/>
        </w:trPr>
        <w:tc>
          <w:tcPr>
            <w:tcW w:w="1276" w:type="dxa"/>
          </w:tcPr>
          <w:p w:rsidR="00B21E6F" w:rsidRDefault="00D635C8" w:rsidP="00C2589D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B21E6F" w:rsidRPr="00FB384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C2589D">
              <w:rPr>
                <w:b/>
                <w:bCs/>
              </w:rPr>
              <w:t>1</w:t>
            </w:r>
            <w:r w:rsidR="00B21E6F" w:rsidRPr="00FB3846">
              <w:rPr>
                <w:rFonts w:hint="cs"/>
                <w:b/>
                <w:bCs/>
                <w:rtl/>
              </w:rPr>
              <w:t>/93</w:t>
            </w:r>
          </w:p>
          <w:p w:rsidR="00B21E6F" w:rsidRDefault="00B21E6F" w:rsidP="008672F4">
            <w:pPr>
              <w:jc w:val="center"/>
            </w:pPr>
          </w:p>
        </w:tc>
        <w:tc>
          <w:tcPr>
            <w:tcW w:w="1134" w:type="dxa"/>
          </w:tcPr>
          <w:p w:rsidR="00B21E6F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Default="00B21E6F" w:rsidP="00FD53ED">
            <w:r w:rsidRPr="0044383B">
              <w:rPr>
                <w:rFonts w:hint="cs"/>
                <w:b/>
                <w:bCs/>
                <w:rtl/>
              </w:rPr>
              <w:t>2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Pr="0044383B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44383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327136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لام آباد </w:t>
            </w:r>
          </w:p>
        </w:tc>
        <w:tc>
          <w:tcPr>
            <w:tcW w:w="1461" w:type="dxa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c>
          <w:tcPr>
            <w:tcW w:w="1276" w:type="dxa"/>
          </w:tcPr>
          <w:p w:rsidR="00B21E6F" w:rsidRPr="00CA628B" w:rsidRDefault="00D635C8" w:rsidP="005B2A4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="00B21E6F"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="00B21E6F" w:rsidRPr="00CA628B">
              <w:rPr>
                <w:rFonts w:hint="cs"/>
                <w:b/>
                <w:bCs/>
                <w:rtl/>
              </w:rPr>
              <w:t>/93</w:t>
            </w:r>
          </w:p>
          <w:p w:rsidR="00B21E6F" w:rsidRPr="00CA628B" w:rsidRDefault="00B21E6F" w:rsidP="008672F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B21E6F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CA628B" w:rsidRDefault="00B21E6F" w:rsidP="00FD53ED">
            <w:r w:rsidRPr="00CA628B">
              <w:rPr>
                <w:rFonts w:hint="cs"/>
                <w:b/>
                <w:bCs/>
                <w:rtl/>
              </w:rPr>
              <w:t>2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461" w:type="dxa"/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c>
          <w:tcPr>
            <w:tcW w:w="1276" w:type="dxa"/>
          </w:tcPr>
          <w:p w:rsidR="00B21E6F" w:rsidRPr="00CA628B" w:rsidRDefault="00B21E6F" w:rsidP="005B2A4C">
            <w:pPr>
              <w:jc w:val="center"/>
              <w:rPr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  <w:p w:rsidR="00B21E6F" w:rsidRPr="00CA628B" w:rsidRDefault="00B21E6F" w:rsidP="008672F4">
            <w:pPr>
              <w:jc w:val="center"/>
            </w:pPr>
          </w:p>
        </w:tc>
        <w:tc>
          <w:tcPr>
            <w:tcW w:w="1134" w:type="dxa"/>
          </w:tcPr>
          <w:p w:rsidR="00B21E6F" w:rsidRPr="00CA628B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CA628B" w:rsidRDefault="00B21E6F" w:rsidP="00FD53ED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2</w:t>
            </w:r>
            <w:r w:rsidR="00D635C8">
              <w:rPr>
                <w:rFonts w:hint="cs"/>
                <w:b/>
                <w:bCs/>
                <w:rtl/>
              </w:rPr>
              <w:t>5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CA628B" w:rsidRDefault="00207D5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461" w:type="dxa"/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c>
          <w:tcPr>
            <w:tcW w:w="1276" w:type="dxa"/>
          </w:tcPr>
          <w:p w:rsidR="00B21E6F" w:rsidRPr="00CA628B" w:rsidRDefault="00D635C8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B21E6F"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="00B21E6F" w:rsidRPr="00CA628B">
              <w:rPr>
                <w:rFonts w:hint="cs"/>
                <w:b/>
                <w:bCs/>
                <w:rtl/>
              </w:rPr>
              <w:t>/93</w:t>
            </w:r>
          </w:p>
          <w:p w:rsidR="00B21E6F" w:rsidRPr="00CA628B" w:rsidRDefault="00B21E6F" w:rsidP="008672F4">
            <w:pPr>
              <w:jc w:val="center"/>
            </w:pPr>
          </w:p>
        </w:tc>
        <w:tc>
          <w:tcPr>
            <w:tcW w:w="1134" w:type="dxa"/>
          </w:tcPr>
          <w:p w:rsidR="00B21E6F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CA628B" w:rsidRDefault="00B21E6F" w:rsidP="00FD53ED">
            <w:r w:rsidRPr="00CA628B">
              <w:rPr>
                <w:rFonts w:hint="cs"/>
                <w:b/>
                <w:bCs/>
                <w:rtl/>
              </w:rPr>
              <w:t>2</w:t>
            </w:r>
            <w:r w:rsidR="00AB7688">
              <w:rPr>
                <w:rFonts w:hint="cs"/>
                <w:b/>
                <w:bCs/>
                <w:rtl/>
              </w:rPr>
              <w:t>5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CA628B" w:rsidRDefault="00146566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1461" w:type="dxa"/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c>
          <w:tcPr>
            <w:tcW w:w="1276" w:type="dxa"/>
          </w:tcPr>
          <w:p w:rsidR="00B21E6F" w:rsidRPr="00CA628B" w:rsidRDefault="00D635C8" w:rsidP="005B2A4C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  <w:r w:rsidR="00B21E6F" w:rsidRPr="00CA628B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="00B21E6F" w:rsidRPr="00CA628B">
              <w:rPr>
                <w:rFonts w:hint="cs"/>
                <w:b/>
                <w:bCs/>
                <w:rtl/>
              </w:rPr>
              <w:t>/93</w:t>
            </w:r>
          </w:p>
          <w:p w:rsidR="00B21E6F" w:rsidRPr="00CA628B" w:rsidRDefault="00B21E6F" w:rsidP="008672F4">
            <w:pPr>
              <w:jc w:val="center"/>
            </w:pPr>
          </w:p>
        </w:tc>
        <w:tc>
          <w:tcPr>
            <w:tcW w:w="1134" w:type="dxa"/>
          </w:tcPr>
          <w:p w:rsidR="00B21E6F" w:rsidRPr="00CA628B" w:rsidRDefault="00CA399F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CA628B" w:rsidRDefault="00B21E6F" w:rsidP="00FD53ED">
            <w:r w:rsidRPr="00CA628B">
              <w:rPr>
                <w:rFonts w:hint="cs"/>
                <w:b/>
                <w:bCs/>
                <w:rtl/>
              </w:rPr>
              <w:t>2</w:t>
            </w:r>
            <w:r w:rsidR="00AB7688">
              <w:rPr>
                <w:rFonts w:hint="cs"/>
                <w:b/>
                <w:bCs/>
                <w:rtl/>
              </w:rPr>
              <w:t>5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AB7688">
              <w:rPr>
                <w:rFonts w:hint="cs"/>
                <w:b/>
                <w:bCs/>
                <w:rtl/>
              </w:rPr>
              <w:t>1</w:t>
            </w:r>
            <w:r w:rsidR="00FD53ED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CA628B" w:rsidRDefault="00C5164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461" w:type="dxa"/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D80DA5">
        <w:tc>
          <w:tcPr>
            <w:tcW w:w="1276" w:type="dxa"/>
          </w:tcPr>
          <w:p w:rsidR="00B21E6F" w:rsidRPr="00CA628B" w:rsidRDefault="00B21E6F" w:rsidP="005B2A4C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1</w:t>
            </w:r>
            <w:r w:rsidR="00D635C8">
              <w:rPr>
                <w:rFonts w:hint="cs"/>
                <w:b/>
                <w:bCs/>
                <w:rtl/>
              </w:rPr>
              <w:t>2</w:t>
            </w:r>
            <w:r w:rsidRPr="00CA628B">
              <w:rPr>
                <w:rFonts w:hint="cs"/>
                <w:b/>
                <w:bCs/>
                <w:rtl/>
              </w:rPr>
              <w:t>/</w:t>
            </w:r>
            <w:r w:rsidR="00D635C8">
              <w:rPr>
                <w:rFonts w:hint="cs"/>
                <w:b/>
                <w:bCs/>
                <w:rtl/>
              </w:rPr>
              <w:t>1</w:t>
            </w:r>
            <w:r w:rsidR="005B2A4C">
              <w:rPr>
                <w:b/>
                <w:bCs/>
              </w:rPr>
              <w:t>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B21E6F" w:rsidRPr="00CA628B" w:rsidRDefault="00DD3022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B21E6F" w:rsidRPr="00CA628B" w:rsidRDefault="00DD3022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21E6F" w:rsidRPr="00CA628B" w:rsidRDefault="00B21E6F" w:rsidP="00FD53ED">
            <w:r w:rsidRPr="00CA628B">
              <w:rPr>
                <w:rFonts w:hint="cs"/>
                <w:b/>
                <w:bCs/>
                <w:rtl/>
              </w:rPr>
              <w:t>26/</w:t>
            </w:r>
            <w:r w:rsidR="00FD53ED">
              <w:rPr>
                <w:b/>
                <w:bCs/>
              </w:rPr>
              <w:t>11</w:t>
            </w:r>
            <w:r w:rsidRPr="00CA628B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40" w:type="dxa"/>
          </w:tcPr>
          <w:p w:rsidR="00B21E6F" w:rsidRPr="00CA628B" w:rsidRDefault="0002619E" w:rsidP="008672F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461" w:type="dxa"/>
          </w:tcPr>
          <w:p w:rsidR="00B21E6F" w:rsidRPr="00CA628B" w:rsidRDefault="00B21E6F" w:rsidP="008672F4">
            <w:pPr>
              <w:jc w:val="center"/>
              <w:rPr>
                <w:b/>
                <w:bCs/>
                <w:rtl/>
              </w:rPr>
            </w:pPr>
            <w:r w:rsidRPr="00CA628B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359" w:type="dxa"/>
            <w:gridSpan w:val="4"/>
            <w:vMerge/>
            <w:shd w:val="clear" w:color="auto" w:fill="auto"/>
          </w:tcPr>
          <w:p w:rsidR="00B21E6F" w:rsidRPr="00327136" w:rsidRDefault="00B21E6F" w:rsidP="008672F4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327136" w:rsidRDefault="00BF228C" w:rsidP="00327136">
      <w:pPr>
        <w:jc w:val="center"/>
        <w:rPr>
          <w:b/>
          <w:bCs/>
        </w:rPr>
      </w:pPr>
    </w:p>
    <w:sectPr w:rsidR="00BF228C" w:rsidRPr="0032713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41" w:rsidRDefault="00197241" w:rsidP="00853FC7">
      <w:pPr>
        <w:spacing w:after="0" w:line="240" w:lineRule="auto"/>
      </w:pPr>
      <w:r>
        <w:separator/>
      </w:r>
    </w:p>
  </w:endnote>
  <w:endnote w:type="continuationSeparator" w:id="0">
    <w:p w:rsidR="00197241" w:rsidRDefault="00197241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41" w:rsidRDefault="00197241" w:rsidP="00853FC7">
      <w:pPr>
        <w:spacing w:after="0" w:line="240" w:lineRule="auto"/>
      </w:pPr>
      <w:r>
        <w:separator/>
      </w:r>
    </w:p>
  </w:footnote>
  <w:footnote w:type="continuationSeparator" w:id="0">
    <w:p w:rsidR="00197241" w:rsidRDefault="00197241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8C"/>
    <w:rsid w:val="00011C1B"/>
    <w:rsid w:val="0002619E"/>
    <w:rsid w:val="00027E30"/>
    <w:rsid w:val="00053442"/>
    <w:rsid w:val="00057351"/>
    <w:rsid w:val="000A0ABC"/>
    <w:rsid w:val="000A630A"/>
    <w:rsid w:val="000D123B"/>
    <w:rsid w:val="000D57E0"/>
    <w:rsid w:val="000E1C8D"/>
    <w:rsid w:val="000E4536"/>
    <w:rsid w:val="000F494E"/>
    <w:rsid w:val="000F609A"/>
    <w:rsid w:val="00113364"/>
    <w:rsid w:val="00124B69"/>
    <w:rsid w:val="00125617"/>
    <w:rsid w:val="00144D86"/>
    <w:rsid w:val="00144F7C"/>
    <w:rsid w:val="00146566"/>
    <w:rsid w:val="00150EC6"/>
    <w:rsid w:val="00156B7F"/>
    <w:rsid w:val="00160013"/>
    <w:rsid w:val="0018741D"/>
    <w:rsid w:val="00194ED9"/>
    <w:rsid w:val="00197241"/>
    <w:rsid w:val="00207D5F"/>
    <w:rsid w:val="00222868"/>
    <w:rsid w:val="0023591A"/>
    <w:rsid w:val="00246980"/>
    <w:rsid w:val="0029263B"/>
    <w:rsid w:val="002A543D"/>
    <w:rsid w:val="002D0C96"/>
    <w:rsid w:val="002F4B8A"/>
    <w:rsid w:val="002F5AC0"/>
    <w:rsid w:val="00302F2A"/>
    <w:rsid w:val="00325EFB"/>
    <w:rsid w:val="00327136"/>
    <w:rsid w:val="003403D7"/>
    <w:rsid w:val="0034153B"/>
    <w:rsid w:val="00353737"/>
    <w:rsid w:val="00355B38"/>
    <w:rsid w:val="00362E82"/>
    <w:rsid w:val="003674B7"/>
    <w:rsid w:val="00367B67"/>
    <w:rsid w:val="00380ADC"/>
    <w:rsid w:val="00387F6F"/>
    <w:rsid w:val="003958C5"/>
    <w:rsid w:val="0039616C"/>
    <w:rsid w:val="003A7F43"/>
    <w:rsid w:val="003C0FDA"/>
    <w:rsid w:val="003E6552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C1241"/>
    <w:rsid w:val="004F1916"/>
    <w:rsid w:val="0050255D"/>
    <w:rsid w:val="00511035"/>
    <w:rsid w:val="00512224"/>
    <w:rsid w:val="00514B2A"/>
    <w:rsid w:val="00524201"/>
    <w:rsid w:val="00530BC6"/>
    <w:rsid w:val="00542547"/>
    <w:rsid w:val="00571B37"/>
    <w:rsid w:val="00574D83"/>
    <w:rsid w:val="005B2A4C"/>
    <w:rsid w:val="005B5C00"/>
    <w:rsid w:val="005D255B"/>
    <w:rsid w:val="00602448"/>
    <w:rsid w:val="006117CA"/>
    <w:rsid w:val="0064367F"/>
    <w:rsid w:val="00645D35"/>
    <w:rsid w:val="006870D2"/>
    <w:rsid w:val="00687B3D"/>
    <w:rsid w:val="0069278D"/>
    <w:rsid w:val="006A35DE"/>
    <w:rsid w:val="006B2D23"/>
    <w:rsid w:val="006D7815"/>
    <w:rsid w:val="006F37A1"/>
    <w:rsid w:val="00706293"/>
    <w:rsid w:val="007418F8"/>
    <w:rsid w:val="007A61CD"/>
    <w:rsid w:val="007A736C"/>
    <w:rsid w:val="007C08FB"/>
    <w:rsid w:val="007D63D8"/>
    <w:rsid w:val="007D7332"/>
    <w:rsid w:val="007F6176"/>
    <w:rsid w:val="007F763A"/>
    <w:rsid w:val="00820AB4"/>
    <w:rsid w:val="00837EB2"/>
    <w:rsid w:val="0084449A"/>
    <w:rsid w:val="00853FC7"/>
    <w:rsid w:val="00863D9B"/>
    <w:rsid w:val="00864BFC"/>
    <w:rsid w:val="008672F4"/>
    <w:rsid w:val="00882FE0"/>
    <w:rsid w:val="008E5CFB"/>
    <w:rsid w:val="00923430"/>
    <w:rsid w:val="00923BC1"/>
    <w:rsid w:val="00934C7A"/>
    <w:rsid w:val="0094276E"/>
    <w:rsid w:val="00956DDF"/>
    <w:rsid w:val="00964301"/>
    <w:rsid w:val="0099197E"/>
    <w:rsid w:val="0099453F"/>
    <w:rsid w:val="009B79EA"/>
    <w:rsid w:val="009C012F"/>
    <w:rsid w:val="009C7021"/>
    <w:rsid w:val="00A03BB5"/>
    <w:rsid w:val="00A1279A"/>
    <w:rsid w:val="00A16EFD"/>
    <w:rsid w:val="00A2350A"/>
    <w:rsid w:val="00A24B8B"/>
    <w:rsid w:val="00A440FE"/>
    <w:rsid w:val="00A44E94"/>
    <w:rsid w:val="00A71D4F"/>
    <w:rsid w:val="00A806FF"/>
    <w:rsid w:val="00A82E4D"/>
    <w:rsid w:val="00A8767B"/>
    <w:rsid w:val="00A973B6"/>
    <w:rsid w:val="00AA0B1D"/>
    <w:rsid w:val="00AB7688"/>
    <w:rsid w:val="00AC3F6E"/>
    <w:rsid w:val="00AD5689"/>
    <w:rsid w:val="00AE1B6D"/>
    <w:rsid w:val="00B0410B"/>
    <w:rsid w:val="00B146DD"/>
    <w:rsid w:val="00B17ECD"/>
    <w:rsid w:val="00B21E6F"/>
    <w:rsid w:val="00B409AC"/>
    <w:rsid w:val="00B46DFC"/>
    <w:rsid w:val="00B5068E"/>
    <w:rsid w:val="00B53D43"/>
    <w:rsid w:val="00B7479A"/>
    <w:rsid w:val="00B94C07"/>
    <w:rsid w:val="00BA13FC"/>
    <w:rsid w:val="00BA3B55"/>
    <w:rsid w:val="00BB150B"/>
    <w:rsid w:val="00BC1797"/>
    <w:rsid w:val="00BC6C4B"/>
    <w:rsid w:val="00BD5786"/>
    <w:rsid w:val="00BE7590"/>
    <w:rsid w:val="00BF228C"/>
    <w:rsid w:val="00C10D8B"/>
    <w:rsid w:val="00C2155C"/>
    <w:rsid w:val="00C2589D"/>
    <w:rsid w:val="00C3198C"/>
    <w:rsid w:val="00C34359"/>
    <w:rsid w:val="00C46E81"/>
    <w:rsid w:val="00C5164E"/>
    <w:rsid w:val="00C542FC"/>
    <w:rsid w:val="00C7029D"/>
    <w:rsid w:val="00C726FB"/>
    <w:rsid w:val="00CA399F"/>
    <w:rsid w:val="00CA628B"/>
    <w:rsid w:val="00CF794F"/>
    <w:rsid w:val="00D01398"/>
    <w:rsid w:val="00D13132"/>
    <w:rsid w:val="00D168AB"/>
    <w:rsid w:val="00D624BC"/>
    <w:rsid w:val="00D635C8"/>
    <w:rsid w:val="00D80DA5"/>
    <w:rsid w:val="00D82C3D"/>
    <w:rsid w:val="00DA18EF"/>
    <w:rsid w:val="00DD090C"/>
    <w:rsid w:val="00DD3022"/>
    <w:rsid w:val="00DE05EA"/>
    <w:rsid w:val="00E150CB"/>
    <w:rsid w:val="00E16FFA"/>
    <w:rsid w:val="00E27A05"/>
    <w:rsid w:val="00E42626"/>
    <w:rsid w:val="00E72AE8"/>
    <w:rsid w:val="00E96248"/>
    <w:rsid w:val="00EA1B83"/>
    <w:rsid w:val="00EB04CF"/>
    <w:rsid w:val="00ED0049"/>
    <w:rsid w:val="00EE7FE7"/>
    <w:rsid w:val="00EF3074"/>
    <w:rsid w:val="00EF4CD4"/>
    <w:rsid w:val="00F229CB"/>
    <w:rsid w:val="00F25E88"/>
    <w:rsid w:val="00F32002"/>
    <w:rsid w:val="00F44F97"/>
    <w:rsid w:val="00F46301"/>
    <w:rsid w:val="00F57EBE"/>
    <w:rsid w:val="00FA72C2"/>
    <w:rsid w:val="00FB10A8"/>
    <w:rsid w:val="00FD53ED"/>
    <w:rsid w:val="00FD5BF3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04C5-E030-467A-837A-71DE9470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MRT Pack 30 DVDs</cp:lastModifiedBy>
  <cp:revision>20</cp:revision>
  <cp:lastPrinted>2015-01-17T10:41:00Z</cp:lastPrinted>
  <dcterms:created xsi:type="dcterms:W3CDTF">2015-01-17T10:05:00Z</dcterms:created>
  <dcterms:modified xsi:type="dcterms:W3CDTF">2015-01-19T07:54:00Z</dcterms:modified>
</cp:coreProperties>
</file>